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74" w:rsidRDefault="00E63153" w:rsidP="009063A1">
      <w:pPr>
        <w:pStyle w:val="a5"/>
      </w:pPr>
      <w:r w:rsidRPr="00E63153">
        <w:rPr>
          <w:rFonts w:hint="eastAsia"/>
        </w:rPr>
        <w:t>自制</w:t>
      </w:r>
      <w:r w:rsidRPr="00E63153">
        <w:rPr>
          <w:rFonts w:hint="eastAsia"/>
        </w:rPr>
        <w:t>Unity</w:t>
      </w:r>
      <w:r w:rsidRPr="00E63153">
        <w:rPr>
          <w:rFonts w:hint="eastAsia"/>
        </w:rPr>
        <w:t>小游戏</w:t>
      </w:r>
      <w:r w:rsidRPr="00E63153">
        <w:rPr>
          <w:rFonts w:hint="eastAsia"/>
        </w:rPr>
        <w:t>TankHero-2D(5)</w:t>
      </w:r>
      <w:r w:rsidRPr="00E63153">
        <w:rPr>
          <w:rFonts w:hint="eastAsia"/>
        </w:rPr>
        <w:t>声音</w:t>
      </w:r>
      <w:r w:rsidRPr="00E63153">
        <w:rPr>
          <w:rFonts w:hint="eastAsia"/>
        </w:rPr>
        <w:t>+</w:t>
      </w:r>
      <w:r w:rsidRPr="00E63153">
        <w:rPr>
          <w:rFonts w:hint="eastAsia"/>
        </w:rPr>
        <w:t>爆炸</w:t>
      </w:r>
      <w:r w:rsidRPr="00E63153">
        <w:rPr>
          <w:rFonts w:hint="eastAsia"/>
        </w:rPr>
        <w:t>+</w:t>
      </w:r>
      <w:r w:rsidRPr="00E63153">
        <w:rPr>
          <w:rFonts w:hint="eastAsia"/>
        </w:rPr>
        <w:t>场景切换</w:t>
      </w:r>
      <w:r w:rsidRPr="00E63153">
        <w:rPr>
          <w:rFonts w:hint="eastAsia"/>
        </w:rPr>
        <w:t>+</w:t>
      </w:r>
      <w:r w:rsidRPr="00E63153">
        <w:rPr>
          <w:rFonts w:hint="eastAsia"/>
        </w:rPr>
        <w:t>武器弹药</w:t>
      </w:r>
    </w:p>
    <w:p w:rsidR="009063A1" w:rsidRDefault="00082FE6" w:rsidP="009063A1">
      <w:r>
        <w:t>我</w:t>
      </w:r>
      <w:r>
        <w:rPr>
          <w:rFonts w:hint="eastAsia"/>
        </w:rPr>
        <w:t>在做这样一个坦克游戏，是仿照（</w:t>
      </w:r>
      <w:hyperlink r:id="rId8" w:history="1">
        <w:r w:rsidRPr="00E24566">
          <w:rPr>
            <w:rStyle w:val="a6"/>
          </w:rPr>
          <w:t>http://game.kid.qq.com/a/20140221/028931.htm</w:t>
        </w:r>
      </w:hyperlink>
      <w:r>
        <w:t>）这个游戏</w:t>
      </w:r>
      <w:r w:rsidR="007C0532">
        <w:t>制作的。仅为学习</w:t>
      </w:r>
      <w:r w:rsidR="007C0532">
        <w:t>Unity</w:t>
      </w:r>
      <w:r w:rsidR="007C0532">
        <w:t>之用。图片大部分是自己画的，少数是从网上搜来的。</w:t>
      </w:r>
      <w:r w:rsidR="00D71A39">
        <w:t>您可以到我的</w:t>
      </w:r>
      <w:proofErr w:type="spellStart"/>
      <w:r w:rsidR="00D71A39">
        <w:t>github</w:t>
      </w:r>
      <w:proofErr w:type="spellEnd"/>
      <w:r w:rsidR="00D71A39">
        <w:t>页面（</w:t>
      </w:r>
      <w:r w:rsidR="000436DB">
        <w:fldChar w:fldCharType="begin"/>
      </w:r>
      <w:r w:rsidR="000436DB">
        <w:instrText xml:space="preserve"> HYPERLINK "https://github.com/bitzhuwei/TankHero-2D" </w:instrText>
      </w:r>
      <w:r w:rsidR="000436DB">
        <w:fldChar w:fldCharType="separate"/>
      </w:r>
      <w:r w:rsidR="00D71A39" w:rsidRPr="00E24566">
        <w:rPr>
          <w:rStyle w:val="a6"/>
        </w:rPr>
        <w:t>https://github.com/bitzhuwei/TankHero-2D</w:t>
      </w:r>
      <w:r w:rsidR="000436DB">
        <w:rPr>
          <w:rStyle w:val="a6"/>
        </w:rPr>
        <w:fldChar w:fldCharType="end"/>
      </w:r>
      <w:r w:rsidR="00D71A39">
        <w:t>）上得到工程源码。</w:t>
      </w:r>
    </w:p>
    <w:p w:rsidR="00950359" w:rsidRPr="004177D2" w:rsidRDefault="004177D2" w:rsidP="004177D2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5314950" cy="3190875"/>
            <wp:effectExtent l="0" t="0" r="0" b="9525"/>
            <wp:docPr id="8" name="图片 8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74" w:rsidRPr="009B7403" w:rsidRDefault="004177D2" w:rsidP="004177D2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5305425" cy="2847975"/>
            <wp:effectExtent l="0" t="0" r="9525" b="9525"/>
            <wp:docPr id="9" name="图片 9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3" w:rsidRDefault="007C0532" w:rsidP="009063A1">
      <w:pPr>
        <w:rPr>
          <w:rFonts w:hint="eastAsia"/>
        </w:rPr>
      </w:pPr>
      <w:r>
        <w:rPr>
          <w:rFonts w:hint="eastAsia"/>
        </w:rPr>
        <w:t>本篇主要记录</w:t>
      </w:r>
      <w:r w:rsidR="00E63153">
        <w:rPr>
          <w:rFonts w:hint="eastAsia"/>
        </w:rPr>
        <w:t>声音、场景切换、武器弹药等</w:t>
      </w:r>
      <w:r w:rsidR="009A5A23">
        <w:rPr>
          <w:rFonts w:hint="eastAsia"/>
        </w:rPr>
        <w:t>。</w:t>
      </w:r>
    </w:p>
    <w:p w:rsidR="00E63153" w:rsidRDefault="00E63153" w:rsidP="00E63153">
      <w:pPr>
        <w:pStyle w:val="1"/>
        <w:rPr>
          <w:rFonts w:hint="eastAsia"/>
        </w:rPr>
      </w:pPr>
      <w:r>
        <w:rPr>
          <w:rFonts w:hint="eastAsia"/>
        </w:rPr>
        <w:lastRenderedPageBreak/>
        <w:t>关于碰撞</w:t>
      </w:r>
    </w:p>
    <w:p w:rsidR="00E63153" w:rsidRDefault="00E63153" w:rsidP="00E63153">
      <w:pPr>
        <w:rPr>
          <w:rFonts w:hint="eastAsia"/>
        </w:rPr>
      </w:pPr>
      <w:proofErr w:type="gramStart"/>
      <w:r>
        <w:rPr>
          <w:rFonts w:hint="eastAsia"/>
        </w:rPr>
        <w:t>先插一句</w:t>
      </w:r>
      <w:proofErr w:type="gramEnd"/>
      <w:r>
        <w:rPr>
          <w:rFonts w:hint="eastAsia"/>
        </w:rPr>
        <w:t>。上一篇记录了</w:t>
      </w:r>
      <w:r>
        <w:rPr>
          <w:rFonts w:hint="eastAsia"/>
        </w:rPr>
        <w:t>Unity3D</w:t>
      </w:r>
      <w:r>
        <w:rPr>
          <w:rFonts w:hint="eastAsia"/>
        </w:rPr>
        <w:t>的碰撞相关的试验结论。但太过漫长，不实用，经过整理，我总结了如下几句。</w:t>
      </w:r>
    </w:p>
    <w:p w:rsidR="00750FF1" w:rsidRDefault="00750FF1" w:rsidP="00E63153">
      <w:pPr>
        <w:rPr>
          <w:rFonts w:hint="eastAsia"/>
        </w:rPr>
      </w:pP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组件的作用是：接收</w:t>
      </w:r>
      <w:r w:rsidR="00331593">
        <w:rPr>
          <w:rFonts w:hint="eastAsia"/>
        </w:rPr>
        <w:t>外力，从而使自身</w:t>
      </w:r>
      <w:r>
        <w:rPr>
          <w:rFonts w:hint="eastAsia"/>
        </w:rPr>
        <w:t>像物理中的刚体一样</w:t>
      </w:r>
      <w:r w:rsidR="00331593">
        <w:rPr>
          <w:rFonts w:hint="eastAsia"/>
        </w:rPr>
        <w:t>运动；对其它物体产生力。</w:t>
      </w:r>
    </w:p>
    <w:p w:rsidR="00750FF1" w:rsidRDefault="00750FF1" w:rsidP="00E63153">
      <w:pPr>
        <w:rPr>
          <w:rFonts w:hint="eastAsia"/>
        </w:rPr>
      </w:pPr>
      <w:r>
        <w:rPr>
          <w:rFonts w:hint="eastAsia"/>
        </w:rPr>
        <w:t>若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sKinimatic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</w:t>
      </w:r>
      <w:r w:rsidR="00331593">
        <w:rPr>
          <w:rFonts w:hint="eastAsia"/>
        </w:rPr>
        <w:t>不再接收</w:t>
      </w:r>
      <w:r>
        <w:rPr>
          <w:rFonts w:hint="eastAsia"/>
        </w:rPr>
        <w:t>外力</w:t>
      </w:r>
      <w:r w:rsidR="00331593">
        <w:rPr>
          <w:rFonts w:hint="eastAsia"/>
        </w:rPr>
        <w:t>；但会继续对其它物体产生力。</w:t>
      </w:r>
    </w:p>
    <w:p w:rsidR="00750FF1" w:rsidRDefault="00331593" w:rsidP="00E63153">
      <w:pPr>
        <w:rPr>
          <w:rFonts w:hint="eastAsia"/>
        </w:rPr>
      </w:pPr>
      <w:r>
        <w:rPr>
          <w:rFonts w:hint="eastAsia"/>
        </w:rPr>
        <w:t>Collider</w:t>
      </w:r>
      <w:r>
        <w:rPr>
          <w:rFonts w:hint="eastAsia"/>
        </w:rPr>
        <w:t>组件的作用是：划定一个空间范围（一个矩形、球形、网格等），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组件会检测两个物体的</w:t>
      </w:r>
      <w:r>
        <w:rPr>
          <w:rFonts w:hint="eastAsia"/>
        </w:rPr>
        <w:t>Collider</w:t>
      </w:r>
      <w:r>
        <w:rPr>
          <w:rFonts w:hint="eastAsia"/>
        </w:rPr>
        <w:t>是否发生重合（</w:t>
      </w:r>
      <w:r>
        <w:rPr>
          <w:rFonts w:hint="eastAsia"/>
        </w:rPr>
        <w:t>Enter</w:t>
      </w:r>
      <w:r>
        <w:rPr>
          <w:rFonts w:hint="eastAsia"/>
        </w:rPr>
        <w:t>）持续（</w:t>
      </w:r>
      <w:r>
        <w:rPr>
          <w:rFonts w:hint="eastAsia"/>
        </w:rPr>
        <w:t>Stay</w:t>
      </w:r>
      <w:r>
        <w:rPr>
          <w:rFonts w:hint="eastAsia"/>
        </w:rPr>
        <w:t>）或退出（</w:t>
      </w:r>
      <w:r>
        <w:rPr>
          <w:rFonts w:hint="eastAsia"/>
        </w:rPr>
        <w:t>Exit</w:t>
      </w:r>
      <w:r>
        <w:rPr>
          <w:rFonts w:hint="eastAsia"/>
        </w:rPr>
        <w:t>），并激发双方的</w:t>
      </w:r>
      <w:r>
        <w:rPr>
          <w:rFonts w:hint="eastAsia"/>
        </w:rPr>
        <w:t>Collision</w:t>
      </w:r>
      <w:r>
        <w:rPr>
          <w:rFonts w:hint="eastAsia"/>
        </w:rPr>
        <w:t>事件。如果</w:t>
      </w:r>
      <w:r>
        <w:rPr>
          <w:rFonts w:hint="eastAsia"/>
        </w:rPr>
        <w:t>Collider</w:t>
      </w:r>
      <w:r>
        <w:rPr>
          <w:rFonts w:hint="eastAsia"/>
        </w:rPr>
        <w:t>的</w:t>
      </w:r>
      <w:r>
        <w:rPr>
          <w:rFonts w:hint="eastAsia"/>
        </w:rPr>
        <w:t>Is Trigge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激发双方的</w:t>
      </w:r>
      <w:r>
        <w:rPr>
          <w:rFonts w:hint="eastAsia"/>
        </w:rPr>
        <w:t>Trigger</w:t>
      </w:r>
      <w:r>
        <w:rPr>
          <w:rFonts w:hint="eastAsia"/>
        </w:rPr>
        <w:t>事件。</w:t>
      </w:r>
    </w:p>
    <w:p w:rsidR="00750FF1" w:rsidRDefault="00DB6EF7" w:rsidP="00E63153">
      <w:pPr>
        <w:rPr>
          <w:rFonts w:hint="eastAsia"/>
        </w:rPr>
      </w:pPr>
      <w:r>
        <w:rPr>
          <w:rFonts w:hint="eastAsia"/>
        </w:rPr>
        <w:t>总之，场景中不断运动的物体，需要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，始终静止的物体，不需要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。</w:t>
      </w:r>
    </w:p>
    <w:p w:rsidR="00DB6EF7" w:rsidRDefault="00CD7153" w:rsidP="00CD7153">
      <w:pPr>
        <w:pStyle w:val="1"/>
        <w:rPr>
          <w:rFonts w:hint="eastAsia"/>
        </w:rPr>
      </w:pPr>
      <w:r>
        <w:rPr>
          <w:rFonts w:hint="eastAsia"/>
        </w:rPr>
        <w:t>声音</w:t>
      </w:r>
    </w:p>
    <w:p w:rsidR="00CD7153" w:rsidRDefault="004177D2" w:rsidP="00CD7153">
      <w:pPr>
        <w:rPr>
          <w:rFonts w:hint="eastAsia"/>
        </w:rPr>
      </w:pPr>
      <w:r>
        <w:rPr>
          <w:rFonts w:hint="eastAsia"/>
        </w:rPr>
        <w:t>场景里要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Audio Listener</w:t>
      </w:r>
      <w:r>
        <w:rPr>
          <w:rFonts w:hint="eastAsia"/>
        </w:rPr>
        <w:t>才能听到声音。距离</w:t>
      </w:r>
      <w:r>
        <w:rPr>
          <w:rFonts w:hint="eastAsia"/>
        </w:rPr>
        <w:t>Audio Listener</w:t>
      </w:r>
      <w:r>
        <w:rPr>
          <w:rFonts w:hint="eastAsia"/>
        </w:rPr>
        <w:t>近的</w:t>
      </w:r>
      <w:proofErr w:type="spellStart"/>
      <w:r>
        <w:rPr>
          <w:rFonts w:hint="eastAsia"/>
        </w:rPr>
        <w:t>AudioSource</w:t>
      </w:r>
      <w:proofErr w:type="spellEnd"/>
      <w:r>
        <w:rPr>
          <w:rFonts w:hint="eastAsia"/>
        </w:rPr>
        <w:t>发出的声音才能被听到。</w:t>
      </w:r>
    </w:p>
    <w:p w:rsidR="004177D2" w:rsidRPr="004177D2" w:rsidRDefault="004177D2" w:rsidP="00CD7153">
      <w:pPr>
        <w:rPr>
          <w:rFonts w:hint="eastAsia"/>
        </w:rPr>
      </w:pPr>
      <w:r>
        <w:rPr>
          <w:rFonts w:hint="eastAsia"/>
        </w:rPr>
        <w:t>背景音乐一般放到主摄像机上。</w:t>
      </w:r>
    </w:p>
    <w:p w:rsidR="00D15074" w:rsidRDefault="00D15074" w:rsidP="00D1507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979EAF" wp14:editId="3C2BF5BE">
            <wp:extent cx="2628900" cy="3209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D2" w:rsidRDefault="004177D2" w:rsidP="004177D2">
      <w:pPr>
        <w:rPr>
          <w:rFonts w:hint="eastAsia"/>
        </w:rPr>
      </w:pPr>
      <w:r>
        <w:rPr>
          <w:rFonts w:hint="eastAsia"/>
        </w:rPr>
        <w:t>偶尔才发出的声音，比如捡到金币时发出“叮”地声响。直接用</w:t>
      </w:r>
      <w:proofErr w:type="spellStart"/>
      <w:r w:rsidRPr="004177D2">
        <w:t>AudioSource.PlayClipAtPoint</w:t>
      </w:r>
      <w:proofErr w:type="spellEnd"/>
      <w:r>
        <w:t>方法就可以。</w:t>
      </w:r>
    </w:p>
    <w:p w:rsidR="00D15074" w:rsidRDefault="00136034" w:rsidP="0013603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E84BC7" wp14:editId="4B53544A">
            <wp:extent cx="2619375" cy="2419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53" w:rsidRDefault="00CD7153" w:rsidP="00CD7153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034" w:rsidTr="00136034">
        <w:tc>
          <w:tcPr>
            <w:tcW w:w="8522" w:type="dxa"/>
          </w:tcPr>
          <w:p w:rsidR="00136034" w:rsidRDefault="00136034" w:rsidP="0013603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voi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OnTriggerEnter2D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Collider2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other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)</w:t>
            </w:r>
          </w:p>
          <w:p w:rsidR="00136034" w:rsidRDefault="00136034" w:rsidP="0013603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{</w:t>
            </w:r>
          </w:p>
          <w:p w:rsidR="00136034" w:rsidRDefault="00136034" w:rsidP="0013603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other.tag</w:t>
            </w:r>
            <w:proofErr w:type="spellEnd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!=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Tag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hero</w:t>
            </w:r>
            <w:proofErr w:type="spellEnd"/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{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return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}</w:t>
            </w:r>
          </w:p>
          <w:p w:rsidR="00136034" w:rsidRDefault="00136034" w:rsidP="0013603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36034" w:rsidRDefault="00136034" w:rsidP="0013603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AudioSource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PlayClipAtPoint</w:t>
            </w:r>
            <w:proofErr w:type="spellEnd"/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pickedAudioClip</w:t>
            </w:r>
            <w:proofErr w:type="spellEnd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transform.position</w:t>
            </w:r>
            <w:proofErr w:type="spellEnd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, 0.2f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136034" w:rsidRDefault="00136034" w:rsidP="0013603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MonoBehaviour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Destroy</w:t>
            </w:r>
            <w:proofErr w:type="spellEnd"/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gameObject</w:t>
            </w:r>
            <w:proofErr w:type="spellEnd"/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136034" w:rsidRDefault="00136034" w:rsidP="00136034">
            <w:pPr>
              <w:rPr>
                <w:rFonts w:hint="eastAsia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}</w:t>
            </w:r>
          </w:p>
        </w:tc>
      </w:tr>
    </w:tbl>
    <w:p w:rsidR="00136034" w:rsidRDefault="00136034" w:rsidP="00CD7153">
      <w:pPr>
        <w:rPr>
          <w:rFonts w:hint="eastAsia"/>
        </w:rPr>
      </w:pPr>
    </w:p>
    <w:p w:rsidR="00277291" w:rsidRDefault="00277291" w:rsidP="00CD7153">
      <w:pPr>
        <w:rPr>
          <w:rFonts w:hint="eastAsia"/>
        </w:rPr>
      </w:pPr>
      <w:r>
        <w:rPr>
          <w:rFonts w:hint="eastAsia"/>
        </w:rPr>
        <w:t>在持有</w:t>
      </w:r>
      <w:proofErr w:type="spellStart"/>
      <w:r>
        <w:rPr>
          <w:rFonts w:hint="eastAsia"/>
        </w:rPr>
        <w:t>AudioSource</w:t>
      </w:r>
      <w:proofErr w:type="spellEnd"/>
      <w:r>
        <w:rPr>
          <w:rFonts w:hint="eastAsia"/>
        </w:rPr>
        <w:t>组件的对象上，可以看到一个喇叭，很好玩。这个坦克移动的时候，喇叭也跟着动了。</w:t>
      </w:r>
      <w:bookmarkStart w:id="0" w:name="_GoBack"/>
      <w:bookmarkEnd w:id="0"/>
    </w:p>
    <w:p w:rsidR="00CD7153" w:rsidRPr="004177D2" w:rsidRDefault="004177D2" w:rsidP="004177D2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3314700" cy="2990850"/>
            <wp:effectExtent l="0" t="0" r="0" b="0"/>
            <wp:docPr id="10" name="图片 10" descr="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34" w:rsidRDefault="00136034" w:rsidP="00CD7153">
      <w:pPr>
        <w:rPr>
          <w:rFonts w:hint="eastAsia"/>
        </w:rPr>
      </w:pPr>
    </w:p>
    <w:p w:rsidR="00136034" w:rsidRDefault="00136034" w:rsidP="00CD7153">
      <w:pPr>
        <w:rPr>
          <w:rFonts w:hint="eastAsia"/>
        </w:rPr>
      </w:pPr>
    </w:p>
    <w:p w:rsidR="00136034" w:rsidRPr="00CD7153" w:rsidRDefault="00136034" w:rsidP="00CD7153">
      <w:pPr>
        <w:rPr>
          <w:rFonts w:hint="eastAsia"/>
        </w:rPr>
      </w:pPr>
    </w:p>
    <w:p w:rsidR="00CD7153" w:rsidRDefault="00CD7153" w:rsidP="00CD7153">
      <w:pPr>
        <w:pStyle w:val="1"/>
        <w:rPr>
          <w:rFonts w:hint="eastAsia"/>
        </w:rPr>
      </w:pPr>
      <w:r>
        <w:rPr>
          <w:rFonts w:hint="eastAsia"/>
        </w:rPr>
        <w:lastRenderedPageBreak/>
        <w:t>场景切换</w:t>
      </w:r>
    </w:p>
    <w:p w:rsidR="00CD7153" w:rsidRDefault="004177D2" w:rsidP="00CD7153">
      <w:pPr>
        <w:rPr>
          <w:rFonts w:hint="eastAsia"/>
        </w:rPr>
      </w:pPr>
      <w:r>
        <w:rPr>
          <w:rFonts w:hint="eastAsia"/>
        </w:rPr>
        <w:t>场景切换时我希望一直保留某个对象，比如游戏控制器这种全局的东西。在脚本里用</w:t>
      </w:r>
      <w:proofErr w:type="spellStart"/>
      <w:r w:rsidRPr="004177D2">
        <w:t>DontDestroyOnLoad</w:t>
      </w:r>
      <w:proofErr w:type="spellEnd"/>
      <w:r>
        <w:t>就可以了。</w:t>
      </w:r>
    </w:p>
    <w:p w:rsidR="000C1079" w:rsidRDefault="000C1079" w:rsidP="00CD7153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1079" w:rsidTr="000C1079">
        <w:tc>
          <w:tcPr>
            <w:tcW w:w="8522" w:type="dxa"/>
          </w:tcPr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voi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Awake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()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{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instance ==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null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)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{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    instance =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DontDestroyOnLoad</w:t>
            </w:r>
            <w:proofErr w:type="spellEnd"/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gameObject</w:t>
            </w:r>
            <w:proofErr w:type="spellEnd"/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}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else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{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    Destroy</w:t>
            </w:r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gameObject</w:t>
            </w:r>
            <w:proofErr w:type="spellEnd"/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0C1079" w:rsidRDefault="000C1079" w:rsidP="000C107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}</w:t>
            </w:r>
          </w:p>
          <w:p w:rsidR="000C1079" w:rsidRDefault="000C1079" w:rsidP="000C1079">
            <w:pPr>
              <w:rPr>
                <w:rFonts w:hint="eastAsia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}</w:t>
            </w:r>
          </w:p>
        </w:tc>
      </w:tr>
    </w:tbl>
    <w:p w:rsidR="000C1079" w:rsidRDefault="000C1079" w:rsidP="00CD7153">
      <w:pPr>
        <w:rPr>
          <w:rFonts w:hint="eastAsia"/>
        </w:rPr>
      </w:pPr>
    </w:p>
    <w:p w:rsidR="00CD7153" w:rsidRDefault="00CD7153" w:rsidP="00CD7153">
      <w:pPr>
        <w:rPr>
          <w:rFonts w:hint="eastAsia"/>
        </w:rPr>
      </w:pPr>
    </w:p>
    <w:p w:rsidR="00CD7153" w:rsidRPr="00CD7153" w:rsidRDefault="00CD7153" w:rsidP="00CD7153">
      <w:pPr>
        <w:rPr>
          <w:rFonts w:hint="eastAsia"/>
        </w:rPr>
      </w:pPr>
    </w:p>
    <w:p w:rsidR="00CD7153" w:rsidRDefault="00CD7153" w:rsidP="00CD7153">
      <w:pPr>
        <w:pStyle w:val="1"/>
        <w:rPr>
          <w:rFonts w:hint="eastAsia"/>
        </w:rPr>
      </w:pPr>
      <w:r>
        <w:rPr>
          <w:rFonts w:hint="eastAsia"/>
        </w:rPr>
        <w:t>武器弹药</w:t>
      </w:r>
    </w:p>
    <w:p w:rsidR="00CD7153" w:rsidRPr="00CD7153" w:rsidRDefault="000C1079" w:rsidP="00CD7153">
      <w:pPr>
        <w:rPr>
          <w:rFonts w:hint="eastAsia"/>
        </w:rPr>
      </w:pPr>
      <w:r>
        <w:rPr>
          <w:rFonts w:hint="eastAsia"/>
        </w:rPr>
        <w:t>武器和子弹分别做成</w:t>
      </w:r>
      <w:r>
        <w:rPr>
          <w:rFonts w:hint="eastAsia"/>
        </w:rPr>
        <w:t>prefab</w:t>
      </w:r>
      <w:r>
        <w:rPr>
          <w:rFonts w:hint="eastAsia"/>
        </w:rPr>
        <w:t>，可以自由组合。在</w:t>
      </w:r>
      <w:r>
        <w:rPr>
          <w:rFonts w:hint="eastAsia"/>
        </w:rPr>
        <w:t>Inspector</w:t>
      </w:r>
      <w:r>
        <w:rPr>
          <w:rFonts w:hint="eastAsia"/>
        </w:rPr>
        <w:t>里也比较方便配置了。</w:t>
      </w:r>
    </w:p>
    <w:p w:rsidR="00DB6EF7" w:rsidRDefault="00DB6EF7" w:rsidP="00E63153">
      <w:pPr>
        <w:rPr>
          <w:rFonts w:hint="eastAsia"/>
        </w:rPr>
      </w:pPr>
    </w:p>
    <w:p w:rsidR="00E63153" w:rsidRPr="00E63153" w:rsidRDefault="00E63153" w:rsidP="00E63153"/>
    <w:p w:rsidR="00063ED3" w:rsidRDefault="009D6099" w:rsidP="009D6099">
      <w:pPr>
        <w:pStyle w:val="1"/>
      </w:pPr>
      <w:r>
        <w:t>总结</w:t>
      </w:r>
    </w:p>
    <w:p w:rsidR="009D6099" w:rsidRDefault="009D6099" w:rsidP="009D6099">
      <w:r>
        <w:t>您可以到我的</w:t>
      </w:r>
      <w:proofErr w:type="spellStart"/>
      <w:r>
        <w:t>github</w:t>
      </w:r>
      <w:proofErr w:type="spellEnd"/>
      <w:r>
        <w:t>页面（</w:t>
      </w:r>
      <w:hyperlink r:id="rId17" w:history="1">
        <w:r w:rsidRPr="00E24566">
          <w:rPr>
            <w:rStyle w:val="a6"/>
          </w:rPr>
          <w:t>https://github.com/bitzhuwei/TankHero-2D</w:t>
        </w:r>
      </w:hyperlink>
      <w:r>
        <w:t>）上得到工程源码。</w:t>
      </w:r>
    </w:p>
    <w:p w:rsidR="009D6099" w:rsidRPr="009D6099" w:rsidRDefault="00F8021D" w:rsidP="009D6099">
      <w:r>
        <w:t>请多多指教</w:t>
      </w:r>
      <w:r>
        <w:t>~</w:t>
      </w:r>
    </w:p>
    <w:sectPr w:rsidR="009D6099" w:rsidRPr="009D60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78C" w:rsidRDefault="0036778C" w:rsidP="009063A1">
      <w:r>
        <w:separator/>
      </w:r>
    </w:p>
  </w:endnote>
  <w:endnote w:type="continuationSeparator" w:id="0">
    <w:p w:rsidR="0036778C" w:rsidRDefault="0036778C" w:rsidP="009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78C" w:rsidRDefault="0036778C" w:rsidP="009063A1">
      <w:r>
        <w:separator/>
      </w:r>
    </w:p>
  </w:footnote>
  <w:footnote w:type="continuationSeparator" w:id="0">
    <w:p w:rsidR="0036778C" w:rsidRDefault="0036778C" w:rsidP="009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 w:rsidP="00E6315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C"/>
    <w:rsid w:val="000036D8"/>
    <w:rsid w:val="00035DD2"/>
    <w:rsid w:val="00040CC2"/>
    <w:rsid w:val="000436DB"/>
    <w:rsid w:val="00050B00"/>
    <w:rsid w:val="00051C3E"/>
    <w:rsid w:val="000541D0"/>
    <w:rsid w:val="00063ED3"/>
    <w:rsid w:val="00082FE6"/>
    <w:rsid w:val="000875D9"/>
    <w:rsid w:val="0009463E"/>
    <w:rsid w:val="000C0AB1"/>
    <w:rsid w:val="000C1079"/>
    <w:rsid w:val="000C28A9"/>
    <w:rsid w:val="000F0CC3"/>
    <w:rsid w:val="000F4EA9"/>
    <w:rsid w:val="001026C9"/>
    <w:rsid w:val="00116086"/>
    <w:rsid w:val="00136034"/>
    <w:rsid w:val="00140FF7"/>
    <w:rsid w:val="001431C2"/>
    <w:rsid w:val="00152FD1"/>
    <w:rsid w:val="0015716E"/>
    <w:rsid w:val="00157DCC"/>
    <w:rsid w:val="00166507"/>
    <w:rsid w:val="00176E71"/>
    <w:rsid w:val="00177E0F"/>
    <w:rsid w:val="001B7970"/>
    <w:rsid w:val="001C3636"/>
    <w:rsid w:val="002313D1"/>
    <w:rsid w:val="00244155"/>
    <w:rsid w:val="002477FF"/>
    <w:rsid w:val="00273BFA"/>
    <w:rsid w:val="00277291"/>
    <w:rsid w:val="00280863"/>
    <w:rsid w:val="002A1642"/>
    <w:rsid w:val="002B1DA2"/>
    <w:rsid w:val="002C6268"/>
    <w:rsid w:val="002D4723"/>
    <w:rsid w:val="002E15D0"/>
    <w:rsid w:val="002E43B1"/>
    <w:rsid w:val="002F72BB"/>
    <w:rsid w:val="0031209D"/>
    <w:rsid w:val="0031703E"/>
    <w:rsid w:val="0032324C"/>
    <w:rsid w:val="00331593"/>
    <w:rsid w:val="00337DB7"/>
    <w:rsid w:val="003508B2"/>
    <w:rsid w:val="0036778C"/>
    <w:rsid w:val="0038285F"/>
    <w:rsid w:val="003904A4"/>
    <w:rsid w:val="003A3EB8"/>
    <w:rsid w:val="003C1F99"/>
    <w:rsid w:val="003F5DD9"/>
    <w:rsid w:val="00401A68"/>
    <w:rsid w:val="0040719C"/>
    <w:rsid w:val="004177D2"/>
    <w:rsid w:val="004212EE"/>
    <w:rsid w:val="00434239"/>
    <w:rsid w:val="00453B2B"/>
    <w:rsid w:val="00465291"/>
    <w:rsid w:val="004B6074"/>
    <w:rsid w:val="004C3CCA"/>
    <w:rsid w:val="004D091F"/>
    <w:rsid w:val="004D0CC4"/>
    <w:rsid w:val="00522494"/>
    <w:rsid w:val="00567F51"/>
    <w:rsid w:val="0058113A"/>
    <w:rsid w:val="005B00F6"/>
    <w:rsid w:val="005C6FA5"/>
    <w:rsid w:val="005D2270"/>
    <w:rsid w:val="005D41CC"/>
    <w:rsid w:val="006003E8"/>
    <w:rsid w:val="006005DB"/>
    <w:rsid w:val="00690368"/>
    <w:rsid w:val="00690594"/>
    <w:rsid w:val="006D1AB2"/>
    <w:rsid w:val="006E3F16"/>
    <w:rsid w:val="0074405D"/>
    <w:rsid w:val="00750FF1"/>
    <w:rsid w:val="00753F80"/>
    <w:rsid w:val="00757394"/>
    <w:rsid w:val="007A3C18"/>
    <w:rsid w:val="007A5F47"/>
    <w:rsid w:val="007C0532"/>
    <w:rsid w:val="007E67C2"/>
    <w:rsid w:val="007F402D"/>
    <w:rsid w:val="007F668A"/>
    <w:rsid w:val="00814199"/>
    <w:rsid w:val="00822864"/>
    <w:rsid w:val="00852CB2"/>
    <w:rsid w:val="00857B24"/>
    <w:rsid w:val="00894D42"/>
    <w:rsid w:val="008A6B15"/>
    <w:rsid w:val="008B279A"/>
    <w:rsid w:val="008C1D17"/>
    <w:rsid w:val="008D2C1C"/>
    <w:rsid w:val="008E2E94"/>
    <w:rsid w:val="008E5AEA"/>
    <w:rsid w:val="009063A1"/>
    <w:rsid w:val="0093183F"/>
    <w:rsid w:val="00950359"/>
    <w:rsid w:val="00955626"/>
    <w:rsid w:val="00967554"/>
    <w:rsid w:val="00975141"/>
    <w:rsid w:val="0098275C"/>
    <w:rsid w:val="00984B21"/>
    <w:rsid w:val="00990D10"/>
    <w:rsid w:val="009A5A23"/>
    <w:rsid w:val="009B00A9"/>
    <w:rsid w:val="009B7403"/>
    <w:rsid w:val="009C09A1"/>
    <w:rsid w:val="009C5431"/>
    <w:rsid w:val="009D6099"/>
    <w:rsid w:val="009F5E14"/>
    <w:rsid w:val="00A04AB9"/>
    <w:rsid w:val="00A073F6"/>
    <w:rsid w:val="00A10236"/>
    <w:rsid w:val="00A1629B"/>
    <w:rsid w:val="00A369A4"/>
    <w:rsid w:val="00A64DF8"/>
    <w:rsid w:val="00A77642"/>
    <w:rsid w:val="00A9047F"/>
    <w:rsid w:val="00AD2365"/>
    <w:rsid w:val="00B826E7"/>
    <w:rsid w:val="00BA0E9B"/>
    <w:rsid w:val="00BC338B"/>
    <w:rsid w:val="00BD2F54"/>
    <w:rsid w:val="00BF171C"/>
    <w:rsid w:val="00BF6D0D"/>
    <w:rsid w:val="00C02BCF"/>
    <w:rsid w:val="00C06216"/>
    <w:rsid w:val="00C34F26"/>
    <w:rsid w:val="00C43360"/>
    <w:rsid w:val="00C816D4"/>
    <w:rsid w:val="00C86878"/>
    <w:rsid w:val="00C923E9"/>
    <w:rsid w:val="00C939A4"/>
    <w:rsid w:val="00CA792F"/>
    <w:rsid w:val="00CD7153"/>
    <w:rsid w:val="00CF4355"/>
    <w:rsid w:val="00D15074"/>
    <w:rsid w:val="00D241E5"/>
    <w:rsid w:val="00D71A39"/>
    <w:rsid w:val="00D77982"/>
    <w:rsid w:val="00DA29AC"/>
    <w:rsid w:val="00DB6EF7"/>
    <w:rsid w:val="00DB7BFE"/>
    <w:rsid w:val="00DC6BF5"/>
    <w:rsid w:val="00E1685B"/>
    <w:rsid w:val="00E20250"/>
    <w:rsid w:val="00E3609B"/>
    <w:rsid w:val="00E5593F"/>
    <w:rsid w:val="00E63153"/>
    <w:rsid w:val="00EA62E0"/>
    <w:rsid w:val="00EB69C8"/>
    <w:rsid w:val="00EC56C8"/>
    <w:rsid w:val="00EF7171"/>
    <w:rsid w:val="00F02649"/>
    <w:rsid w:val="00F8021D"/>
    <w:rsid w:val="00FA2062"/>
    <w:rsid w:val="00FA2CD8"/>
    <w:rsid w:val="00FB653B"/>
    <w:rsid w:val="00FC4474"/>
    <w:rsid w:val="00FD648E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D2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D2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55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084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498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44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40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9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55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661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2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33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7596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16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08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92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1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692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837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803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67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07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85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426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58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414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2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079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9470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62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3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47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058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0216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2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805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2503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6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000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974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90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17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97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20140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324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900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8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35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1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6804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3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20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53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846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21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3694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479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5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00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587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29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777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69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97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0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1625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85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21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99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1976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248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85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104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24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79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26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97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00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.kid.qq.com/a/20140221/028931.ht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bitzhuwei/TankHero-2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\AppData\Local\Temp\WindowsLiveWriter1286139640\supfiles1CDD8BA3\image%5b5%5d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ELL\AppData\Local\Temp\WindowsLiveWriter1286139640\supfiles1CDD8BA3\image%5b8%5d.pn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DELL\AppData\Local\Temp\WindowsLiveWriter1286139640\supfiles1CDD8BA3\image%5b2%5d.pn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DBAF-AFC5-473D-8FFE-8C18CBE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5</cp:revision>
  <dcterms:created xsi:type="dcterms:W3CDTF">2015-01-28T07:07:00Z</dcterms:created>
  <dcterms:modified xsi:type="dcterms:W3CDTF">2015-02-11T10:34:00Z</dcterms:modified>
</cp:coreProperties>
</file>